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680" w:rsidRPr="005E4680" w:rsidRDefault="005E4680" w:rsidP="005E46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680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аукциона по определению организации, осуществляющей эксплуатацию специализированной стоянки, а также перемещение задержанных транспортных средств </w:t>
      </w:r>
      <w:r w:rsidR="000377D7" w:rsidRPr="000377D7">
        <w:rPr>
          <w:rFonts w:ascii="Times New Roman" w:hAnsi="Times New Roman" w:cs="Times New Roman"/>
          <w:b/>
          <w:sz w:val="28"/>
          <w:szCs w:val="28"/>
        </w:rPr>
        <w:t xml:space="preserve">и маломерных судов </w:t>
      </w:r>
      <w:r w:rsidRPr="005E4680">
        <w:rPr>
          <w:rFonts w:ascii="Times New Roman" w:hAnsi="Times New Roman" w:cs="Times New Roman"/>
          <w:b/>
          <w:sz w:val="28"/>
          <w:szCs w:val="28"/>
        </w:rPr>
        <w:t>на специализированную стоянку, их хр</w:t>
      </w:r>
      <w:r w:rsidR="00351591">
        <w:rPr>
          <w:rFonts w:ascii="Times New Roman" w:hAnsi="Times New Roman" w:cs="Times New Roman"/>
          <w:b/>
          <w:sz w:val="28"/>
          <w:szCs w:val="28"/>
        </w:rPr>
        <w:t xml:space="preserve">анение и возврат на территории </w:t>
      </w:r>
      <w:r w:rsidR="003028A7">
        <w:rPr>
          <w:rFonts w:ascii="Times New Roman" w:hAnsi="Times New Roman" w:cs="Times New Roman"/>
          <w:b/>
          <w:sz w:val="28"/>
          <w:szCs w:val="28"/>
        </w:rPr>
        <w:t>Петропавловска-Камчатского</w:t>
      </w:r>
      <w:r w:rsidRPr="005E4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8A7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5E4680">
        <w:rPr>
          <w:rFonts w:ascii="Times New Roman" w:hAnsi="Times New Roman" w:cs="Times New Roman"/>
          <w:b/>
          <w:sz w:val="28"/>
          <w:szCs w:val="28"/>
        </w:rPr>
        <w:t xml:space="preserve"> Камчатского края</w:t>
      </w:r>
    </w:p>
    <w:p w:rsidR="002B5306" w:rsidRPr="00AC7722" w:rsidRDefault="00AC7722" w:rsidP="00BF460A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3028A7">
        <w:rPr>
          <w:rFonts w:ascii="Times New Roman" w:hAnsi="Times New Roman" w:cs="Times New Roman"/>
          <w:sz w:val="28"/>
          <w:szCs w:val="28"/>
        </w:rPr>
        <w:t xml:space="preserve"> аукциона – </w:t>
      </w:r>
      <w:r w:rsidRPr="00AC7722">
        <w:rPr>
          <w:rFonts w:ascii="Times New Roman" w:hAnsi="Times New Roman" w:cs="Times New Roman"/>
          <w:sz w:val="28"/>
          <w:szCs w:val="28"/>
        </w:rPr>
        <w:t>Министерство транспорта и дорожного строительства Камчатского края (далее – организатор аукциона, Министерство).</w:t>
      </w:r>
    </w:p>
    <w:p w:rsidR="00BF460A" w:rsidRDefault="00AC7722" w:rsidP="00BF460A">
      <w:pPr>
        <w:spacing w:after="0"/>
        <w:ind w:firstLine="360"/>
        <w:jc w:val="both"/>
      </w:pPr>
      <w:r w:rsidRPr="00BF460A">
        <w:rPr>
          <w:rFonts w:ascii="Times New Roman" w:hAnsi="Times New Roman" w:cs="Times New Roman"/>
          <w:sz w:val="28"/>
          <w:szCs w:val="28"/>
        </w:rPr>
        <w:t>Место нахождения: 683032, г. Петропавловск-Камчатский, ул. Пограничная, д. 14а, 4 этаж.</w:t>
      </w:r>
      <w:r w:rsidR="00BF460A" w:rsidRPr="00BF460A">
        <w:t xml:space="preserve"> </w:t>
      </w:r>
    </w:p>
    <w:p w:rsidR="005E4680" w:rsidRPr="00AC7722" w:rsidRDefault="00BF460A" w:rsidP="00BF460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460A">
        <w:rPr>
          <w:rFonts w:ascii="Times New Roman" w:hAnsi="Times New Roman" w:cs="Times New Roman"/>
          <w:sz w:val="28"/>
          <w:szCs w:val="28"/>
        </w:rPr>
        <w:t>Почтовый адрес организатора аукциона: 683040, г. Петропавловск-Камчатский, пл. Ленина, д. 1.</w:t>
      </w:r>
    </w:p>
    <w:p w:rsidR="00BF460A" w:rsidRDefault="00BF460A" w:rsidP="00017F31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BF460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Pr="006D1D54">
          <w:rPr>
            <w:rStyle w:val="a4"/>
            <w:rFonts w:ascii="Times New Roman" w:hAnsi="Times New Roman" w:cs="Times New Roman"/>
            <w:sz w:val="28"/>
            <w:szCs w:val="28"/>
          </w:rPr>
          <w:t>transport_agency@mail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E4680" w:rsidRDefault="009916F8" w:rsidP="00017F31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аукциона – </w:t>
      </w:r>
      <w:r w:rsidR="00E25736" w:rsidRPr="00E03AF5">
        <w:rPr>
          <w:rFonts w:ascii="Times New Roman" w:hAnsi="Times New Roman" w:cs="Times New Roman"/>
          <w:sz w:val="28"/>
          <w:szCs w:val="28"/>
        </w:rPr>
        <w:t>право заключения договора с хозяйствующим субъектом на осуществление деятельности по эксплуатации специализированной стоянки, а также перемещению задержанных транспортных средств</w:t>
      </w:r>
      <w:r w:rsidR="000408CD" w:rsidRPr="000408CD">
        <w:rPr>
          <w:rFonts w:ascii="Times New Roman" w:hAnsi="Times New Roman" w:cs="Times New Roman"/>
          <w:sz w:val="28"/>
          <w:szCs w:val="28"/>
        </w:rPr>
        <w:t xml:space="preserve"> и маломерных судов</w:t>
      </w:r>
      <w:r w:rsidR="00E25736" w:rsidRPr="00E03AF5">
        <w:rPr>
          <w:rFonts w:ascii="Times New Roman" w:hAnsi="Times New Roman" w:cs="Times New Roman"/>
          <w:sz w:val="28"/>
          <w:szCs w:val="28"/>
        </w:rPr>
        <w:t xml:space="preserve"> на специализированную стоянку, их хранению и возврату на территории </w:t>
      </w:r>
      <w:r w:rsidR="003028A7" w:rsidRPr="003028A7">
        <w:rPr>
          <w:rFonts w:ascii="Times New Roman" w:hAnsi="Times New Roman" w:cs="Times New Roman"/>
          <w:color w:val="000000" w:themeColor="text1"/>
          <w:sz w:val="28"/>
          <w:szCs w:val="28"/>
        </w:rPr>
        <w:t>Петропавловска-Камчатского городского округа</w:t>
      </w:r>
      <w:r w:rsidR="003028A7" w:rsidRPr="003028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03AF5">
        <w:rPr>
          <w:rFonts w:ascii="Times New Roman" w:hAnsi="Times New Roman" w:cs="Times New Roman"/>
          <w:sz w:val="28"/>
          <w:szCs w:val="28"/>
        </w:rPr>
        <w:t>Камчатского края.</w:t>
      </w:r>
    </w:p>
    <w:p w:rsidR="00246505" w:rsidRPr="00246505" w:rsidRDefault="00246505" w:rsidP="00246505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505">
        <w:rPr>
          <w:rFonts w:ascii="Times New Roman" w:hAnsi="Times New Roman" w:cs="Times New Roman"/>
          <w:sz w:val="28"/>
          <w:szCs w:val="28"/>
        </w:rPr>
        <w:t xml:space="preserve">Начальной максимальной ценой аукциона являются базовые тарифы на перемещение и хранение задержанных транспортных средств </w:t>
      </w:r>
      <w:r w:rsidR="000408CD" w:rsidRPr="000408CD">
        <w:rPr>
          <w:rFonts w:ascii="Times New Roman" w:hAnsi="Times New Roman" w:cs="Times New Roman"/>
          <w:sz w:val="28"/>
          <w:szCs w:val="28"/>
        </w:rPr>
        <w:t xml:space="preserve">и маломерных судов </w:t>
      </w:r>
      <w:r w:rsidRPr="0024650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028A7" w:rsidRPr="003028A7">
        <w:rPr>
          <w:rFonts w:ascii="Times New Roman" w:hAnsi="Times New Roman" w:cs="Times New Roman"/>
          <w:sz w:val="28"/>
          <w:szCs w:val="28"/>
        </w:rPr>
        <w:t>Петропавловска-Камчатского городского округа Камчатского края</w:t>
      </w:r>
      <w:r w:rsidRPr="00246505">
        <w:rPr>
          <w:rFonts w:ascii="Times New Roman" w:hAnsi="Times New Roman" w:cs="Times New Roman"/>
          <w:sz w:val="28"/>
          <w:szCs w:val="28"/>
        </w:rPr>
        <w:t>, утвержденные постановлением Региональной службы по тарифам и це</w:t>
      </w:r>
      <w:r w:rsidR="009916F8">
        <w:rPr>
          <w:rFonts w:ascii="Times New Roman" w:hAnsi="Times New Roman" w:cs="Times New Roman"/>
          <w:sz w:val="28"/>
          <w:szCs w:val="28"/>
        </w:rPr>
        <w:t>нам Камчатского края от 08.07.2022 года № 100</w:t>
      </w:r>
      <w:r w:rsidRPr="00246505">
        <w:rPr>
          <w:rFonts w:ascii="Times New Roman" w:hAnsi="Times New Roman" w:cs="Times New Roman"/>
          <w:sz w:val="28"/>
          <w:szCs w:val="28"/>
        </w:rPr>
        <w:t xml:space="preserve"> «Об установлении базовых уровней тарифов на перемещение и хранение задержанных транспортных средств</w:t>
      </w:r>
      <w:r w:rsidR="000377D7">
        <w:rPr>
          <w:rFonts w:ascii="Times New Roman" w:hAnsi="Times New Roman" w:cs="Times New Roman"/>
          <w:sz w:val="28"/>
          <w:szCs w:val="28"/>
        </w:rPr>
        <w:t xml:space="preserve"> и маломерных судов</w:t>
      </w:r>
      <w:r w:rsidRPr="0024650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028A7" w:rsidRPr="003028A7">
        <w:rPr>
          <w:rFonts w:ascii="Times New Roman" w:hAnsi="Times New Roman" w:cs="Times New Roman"/>
          <w:sz w:val="28"/>
          <w:szCs w:val="28"/>
        </w:rPr>
        <w:t>Петропавловска-Камчатского городского округа</w:t>
      </w:r>
      <w:r w:rsidR="003028A7" w:rsidRPr="00302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505">
        <w:rPr>
          <w:rFonts w:ascii="Times New Roman" w:hAnsi="Times New Roman" w:cs="Times New Roman"/>
          <w:sz w:val="28"/>
          <w:szCs w:val="28"/>
        </w:rPr>
        <w:t>Камчатского края на 202</w:t>
      </w:r>
      <w:r w:rsidR="000377D7">
        <w:rPr>
          <w:rFonts w:ascii="Times New Roman" w:hAnsi="Times New Roman" w:cs="Times New Roman"/>
          <w:sz w:val="28"/>
          <w:szCs w:val="28"/>
        </w:rPr>
        <w:t>2</w:t>
      </w:r>
      <w:r w:rsidRPr="00246505">
        <w:rPr>
          <w:rFonts w:ascii="Times New Roman" w:hAnsi="Times New Roman" w:cs="Times New Roman"/>
          <w:sz w:val="28"/>
          <w:szCs w:val="28"/>
        </w:rPr>
        <w:t xml:space="preserve"> год», что составля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02"/>
        <w:gridCol w:w="3145"/>
      </w:tblGrid>
      <w:tr w:rsidR="00246505" w:rsidRPr="00246505" w:rsidTr="00BD4AF9">
        <w:trPr>
          <w:trHeight w:val="996"/>
        </w:trPr>
        <w:tc>
          <w:tcPr>
            <w:tcW w:w="1912" w:type="pct"/>
            <w:vAlign w:val="center"/>
          </w:tcPr>
          <w:p w:rsidR="00246505" w:rsidRPr="00246505" w:rsidRDefault="00246505" w:rsidP="00BD4AF9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транспортного средства</w:t>
            </w:r>
          </w:p>
        </w:tc>
        <w:tc>
          <w:tcPr>
            <w:tcW w:w="1455" w:type="pct"/>
            <w:vAlign w:val="center"/>
          </w:tcPr>
          <w:p w:rsidR="00246505" w:rsidRPr="00246505" w:rsidRDefault="00246505" w:rsidP="00BD4AF9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Базовый тариф на хранение одного транспортного сред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в рублях за 1 час</w:t>
            </w:r>
          </w:p>
        </w:tc>
        <w:tc>
          <w:tcPr>
            <w:tcW w:w="1633" w:type="pct"/>
            <w:vAlign w:val="center"/>
          </w:tcPr>
          <w:p w:rsidR="002B3325" w:rsidRPr="00246505" w:rsidRDefault="00246505" w:rsidP="00767E6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Базовый тариф на перемещение, в рублях за одно транспортное средство</w:t>
            </w:r>
          </w:p>
        </w:tc>
      </w:tr>
      <w:tr w:rsidR="002B3325" w:rsidRPr="00246505" w:rsidTr="002B3325">
        <w:trPr>
          <w:trHeight w:val="142"/>
        </w:trPr>
        <w:tc>
          <w:tcPr>
            <w:tcW w:w="5000" w:type="pct"/>
            <w:gridSpan w:val="3"/>
            <w:vAlign w:val="center"/>
          </w:tcPr>
          <w:p w:rsidR="002B3325" w:rsidRPr="00246505" w:rsidRDefault="002B3325" w:rsidP="002B332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</w:tr>
      <w:tr w:rsidR="00246505" w:rsidRPr="00246505" w:rsidTr="00BD4AF9">
        <w:trPr>
          <w:trHeight w:val="349"/>
        </w:trPr>
        <w:tc>
          <w:tcPr>
            <w:tcW w:w="1912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категории «А», «М»</w:t>
            </w:r>
          </w:p>
        </w:tc>
        <w:tc>
          <w:tcPr>
            <w:tcW w:w="1455" w:type="pct"/>
            <w:vAlign w:val="center"/>
          </w:tcPr>
          <w:p w:rsidR="00246505" w:rsidRPr="00246505" w:rsidRDefault="00767E67" w:rsidP="000408C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33" w:type="pct"/>
            <w:vAlign w:val="center"/>
          </w:tcPr>
          <w:p w:rsidR="00246505" w:rsidRPr="00246505" w:rsidRDefault="00246505" w:rsidP="00767E6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67E67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246505" w:rsidRPr="00246505" w:rsidTr="00BD4AF9">
        <w:trPr>
          <w:trHeight w:val="884"/>
        </w:trPr>
        <w:tc>
          <w:tcPr>
            <w:tcW w:w="1912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категории «B», «D» разрешенной максимальной массой не более 3,5 тонн</w:t>
            </w:r>
          </w:p>
        </w:tc>
        <w:tc>
          <w:tcPr>
            <w:tcW w:w="1455" w:type="pct"/>
            <w:vAlign w:val="center"/>
          </w:tcPr>
          <w:p w:rsidR="00246505" w:rsidRPr="00246505" w:rsidRDefault="00246505" w:rsidP="000408C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3" w:type="pct"/>
            <w:vAlign w:val="center"/>
          </w:tcPr>
          <w:p w:rsidR="00246505" w:rsidRPr="00246505" w:rsidRDefault="00767E67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00</w:t>
            </w:r>
          </w:p>
        </w:tc>
      </w:tr>
      <w:tr w:rsidR="00246505" w:rsidRPr="00246505" w:rsidTr="00BD4AF9">
        <w:tc>
          <w:tcPr>
            <w:tcW w:w="1912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«С», «D», «ВЕ», «СЕ», «DЕ» разрешенной массой более </w:t>
            </w:r>
            <w:r w:rsidRPr="00246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5 тонн</w:t>
            </w:r>
          </w:p>
        </w:tc>
        <w:tc>
          <w:tcPr>
            <w:tcW w:w="1455" w:type="pct"/>
            <w:vAlign w:val="center"/>
          </w:tcPr>
          <w:p w:rsidR="00246505" w:rsidRPr="00246505" w:rsidRDefault="00767E67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633" w:type="pct"/>
            <w:vAlign w:val="center"/>
          </w:tcPr>
          <w:p w:rsidR="00246505" w:rsidRPr="00246505" w:rsidRDefault="00767E67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73</w:t>
            </w:r>
          </w:p>
        </w:tc>
      </w:tr>
      <w:tr w:rsidR="00246505" w:rsidRPr="00246505" w:rsidTr="00BD4AF9">
        <w:tc>
          <w:tcPr>
            <w:tcW w:w="1912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негабаритные транспортные средства</w:t>
            </w:r>
          </w:p>
        </w:tc>
        <w:tc>
          <w:tcPr>
            <w:tcW w:w="1455" w:type="pct"/>
            <w:vAlign w:val="center"/>
          </w:tcPr>
          <w:p w:rsidR="00246505" w:rsidRPr="00246505" w:rsidRDefault="00767E67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33" w:type="pct"/>
            <w:vAlign w:val="center"/>
          </w:tcPr>
          <w:p w:rsidR="00246505" w:rsidRPr="00246505" w:rsidRDefault="00767E67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64</w:t>
            </w:r>
          </w:p>
        </w:tc>
      </w:tr>
      <w:tr w:rsidR="002B3325" w:rsidRPr="00246505" w:rsidTr="002B3325">
        <w:tc>
          <w:tcPr>
            <w:tcW w:w="5000" w:type="pct"/>
            <w:gridSpan w:val="3"/>
            <w:vAlign w:val="center"/>
          </w:tcPr>
          <w:p w:rsidR="002B3325" w:rsidRDefault="002B3325" w:rsidP="002B332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мерные суда:</w:t>
            </w:r>
          </w:p>
        </w:tc>
      </w:tr>
      <w:tr w:rsidR="002B3325" w:rsidRPr="00246505" w:rsidTr="00BD4AF9">
        <w:tc>
          <w:tcPr>
            <w:tcW w:w="1912" w:type="pct"/>
            <w:vAlign w:val="center"/>
          </w:tcPr>
          <w:p w:rsidR="002B3325" w:rsidRPr="00246505" w:rsidRDefault="002B332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о длиной до 5 м</w:t>
            </w:r>
          </w:p>
        </w:tc>
        <w:tc>
          <w:tcPr>
            <w:tcW w:w="1455" w:type="pct"/>
            <w:vAlign w:val="center"/>
          </w:tcPr>
          <w:p w:rsidR="002B3325" w:rsidRDefault="00767E67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33" w:type="pct"/>
            <w:vAlign w:val="center"/>
          </w:tcPr>
          <w:p w:rsidR="002B3325" w:rsidRDefault="00767E67" w:rsidP="002B332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704</w:t>
            </w:r>
          </w:p>
        </w:tc>
      </w:tr>
      <w:tr w:rsidR="002B3325" w:rsidRPr="00246505" w:rsidTr="00BD4AF9">
        <w:tc>
          <w:tcPr>
            <w:tcW w:w="1912" w:type="pct"/>
            <w:vAlign w:val="center"/>
          </w:tcPr>
          <w:p w:rsidR="002B3325" w:rsidRPr="00246505" w:rsidRDefault="002B332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о длиной от 5 м до 10 м</w:t>
            </w:r>
          </w:p>
        </w:tc>
        <w:tc>
          <w:tcPr>
            <w:tcW w:w="1455" w:type="pct"/>
            <w:vAlign w:val="center"/>
          </w:tcPr>
          <w:p w:rsidR="00767E67" w:rsidRDefault="00767E67" w:rsidP="00767E67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633" w:type="pct"/>
            <w:vAlign w:val="center"/>
          </w:tcPr>
          <w:p w:rsidR="002B3325" w:rsidRDefault="00767E67" w:rsidP="002B332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273</w:t>
            </w:r>
          </w:p>
        </w:tc>
      </w:tr>
      <w:tr w:rsidR="002B3325" w:rsidRPr="00246505" w:rsidTr="00BD4AF9">
        <w:tc>
          <w:tcPr>
            <w:tcW w:w="1912" w:type="pct"/>
            <w:vAlign w:val="center"/>
          </w:tcPr>
          <w:p w:rsidR="002B3325" w:rsidRPr="00246505" w:rsidRDefault="002B332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о длиной от 10 м до 15 м</w:t>
            </w:r>
          </w:p>
        </w:tc>
        <w:tc>
          <w:tcPr>
            <w:tcW w:w="1455" w:type="pct"/>
            <w:vAlign w:val="center"/>
          </w:tcPr>
          <w:p w:rsidR="002B3325" w:rsidRDefault="00767E67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633" w:type="pct"/>
            <w:vAlign w:val="center"/>
          </w:tcPr>
          <w:p w:rsidR="002B3325" w:rsidRDefault="00767E67" w:rsidP="002B332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819</w:t>
            </w:r>
          </w:p>
        </w:tc>
      </w:tr>
      <w:tr w:rsidR="002B3325" w:rsidRPr="00246505" w:rsidTr="00BD4AF9">
        <w:tc>
          <w:tcPr>
            <w:tcW w:w="1912" w:type="pct"/>
            <w:vAlign w:val="center"/>
          </w:tcPr>
          <w:p w:rsidR="002B3325" w:rsidRDefault="002B332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о длиной от 15 м до 20 м</w:t>
            </w:r>
          </w:p>
        </w:tc>
        <w:tc>
          <w:tcPr>
            <w:tcW w:w="1455" w:type="pct"/>
            <w:vAlign w:val="center"/>
          </w:tcPr>
          <w:p w:rsidR="002B3325" w:rsidRDefault="00767E67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633" w:type="pct"/>
            <w:vAlign w:val="center"/>
          </w:tcPr>
          <w:p w:rsidR="002B3325" w:rsidRDefault="00767E67" w:rsidP="002B332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683</w:t>
            </w:r>
          </w:p>
        </w:tc>
      </w:tr>
    </w:tbl>
    <w:p w:rsidR="00246505" w:rsidRPr="00246505" w:rsidRDefault="00246505" w:rsidP="00246505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6505">
        <w:rPr>
          <w:rFonts w:ascii="Times New Roman" w:hAnsi="Times New Roman" w:cs="Times New Roman"/>
          <w:sz w:val="28"/>
          <w:szCs w:val="28"/>
        </w:rPr>
        <w:t xml:space="preserve">Примечания: </w:t>
      </w:r>
    </w:p>
    <w:p w:rsidR="00246505" w:rsidRDefault="00767E67" w:rsidP="00D3784E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7E67">
        <w:rPr>
          <w:rFonts w:ascii="Times New Roman" w:hAnsi="Times New Roman" w:cs="Times New Roman"/>
          <w:sz w:val="28"/>
          <w:szCs w:val="28"/>
        </w:rPr>
        <w:t>Тарифы</w:t>
      </w:r>
      <w:r w:rsidR="00246505" w:rsidRPr="00767E67">
        <w:rPr>
          <w:rFonts w:ascii="Times New Roman" w:hAnsi="Times New Roman" w:cs="Times New Roman"/>
          <w:sz w:val="28"/>
          <w:szCs w:val="28"/>
        </w:rPr>
        <w:t xml:space="preserve"> указан</w:t>
      </w:r>
      <w:r w:rsidRPr="00767E67">
        <w:rPr>
          <w:rFonts w:ascii="Times New Roman" w:hAnsi="Times New Roman" w:cs="Times New Roman"/>
          <w:sz w:val="28"/>
          <w:szCs w:val="28"/>
        </w:rPr>
        <w:t>ы</w:t>
      </w:r>
      <w:r w:rsidR="00246505" w:rsidRPr="00767E67">
        <w:rPr>
          <w:rFonts w:ascii="Times New Roman" w:hAnsi="Times New Roman" w:cs="Times New Roman"/>
          <w:sz w:val="28"/>
          <w:szCs w:val="28"/>
        </w:rPr>
        <w:t xml:space="preserve"> с учетом налога на добавленную стоимость для организаций-плательщиков налога на добавленную стоимость и без учета налога на добавленную стоимость для организаций, применяющих упрощенную систему налогообложения.</w:t>
      </w:r>
    </w:p>
    <w:p w:rsidR="00767E67" w:rsidRDefault="00767E67" w:rsidP="00D3784E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хранения на специализированной стоянке исчисляется в часах с момента его помещения на специализированную стоянку.</w:t>
      </w:r>
    </w:p>
    <w:p w:rsidR="00767E67" w:rsidRDefault="00767E67" w:rsidP="00D3784E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 за перемещение на специализированную стоянку </w:t>
      </w:r>
      <w:r w:rsidR="00D3784E">
        <w:rPr>
          <w:rFonts w:ascii="Times New Roman" w:hAnsi="Times New Roman" w:cs="Times New Roman"/>
          <w:sz w:val="28"/>
          <w:szCs w:val="28"/>
        </w:rPr>
        <w:t>взимается независимо от времени и расстояния перемещения на специализированную стоянку.</w:t>
      </w:r>
    </w:p>
    <w:p w:rsidR="00D3784E" w:rsidRPr="00767E67" w:rsidRDefault="00D3784E" w:rsidP="00D3784E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 на перемещение включает в себя погрузочно-разгрузочные работы и иные действия, связанные с перемещением.</w:t>
      </w:r>
    </w:p>
    <w:p w:rsidR="00246505" w:rsidRPr="00246505" w:rsidRDefault="00246505" w:rsidP="0024650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505">
        <w:rPr>
          <w:rFonts w:ascii="Times New Roman" w:hAnsi="Times New Roman" w:cs="Times New Roman"/>
          <w:sz w:val="28"/>
          <w:szCs w:val="28"/>
        </w:rPr>
        <w:t>Величина понижения начальной максимальной цены предмета аукциона («шаг аукциона») устанавливается в размере 5% от начальной цены аукциона, что составля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081"/>
        <w:gridCol w:w="3145"/>
      </w:tblGrid>
      <w:tr w:rsidR="00246505" w:rsidRPr="00246505" w:rsidTr="00880594">
        <w:tc>
          <w:tcPr>
            <w:tcW w:w="1767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транспортного средства</w:t>
            </w:r>
          </w:p>
        </w:tc>
        <w:tc>
          <w:tcPr>
            <w:tcW w:w="1600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«Шаг аукциона» на хранение одного транспортного средства,</w:t>
            </w:r>
          </w:p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в рублях за 1 час</w:t>
            </w:r>
          </w:p>
        </w:tc>
        <w:tc>
          <w:tcPr>
            <w:tcW w:w="1633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«Шаг аукциона» на перемещение,</w:t>
            </w:r>
          </w:p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в рублях за одно транспортное средство</w:t>
            </w:r>
          </w:p>
        </w:tc>
      </w:tr>
      <w:tr w:rsidR="00D23702" w:rsidRPr="00246505" w:rsidTr="00D23702">
        <w:tc>
          <w:tcPr>
            <w:tcW w:w="5000" w:type="pct"/>
            <w:gridSpan w:val="3"/>
            <w:vAlign w:val="center"/>
          </w:tcPr>
          <w:p w:rsidR="00D23702" w:rsidRPr="00246505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</w:tr>
      <w:tr w:rsidR="00246505" w:rsidRPr="00246505" w:rsidTr="00880594">
        <w:tc>
          <w:tcPr>
            <w:tcW w:w="1767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категории «А», «М»</w:t>
            </w:r>
          </w:p>
        </w:tc>
        <w:tc>
          <w:tcPr>
            <w:tcW w:w="1600" w:type="pct"/>
            <w:vAlign w:val="center"/>
          </w:tcPr>
          <w:p w:rsidR="00246505" w:rsidRPr="00246505" w:rsidRDefault="00D3784E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pct"/>
            <w:vAlign w:val="center"/>
          </w:tcPr>
          <w:p w:rsidR="00246505" w:rsidRPr="00D23702" w:rsidRDefault="00D3784E" w:rsidP="00D3784E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</w:t>
            </w:r>
          </w:p>
        </w:tc>
      </w:tr>
      <w:tr w:rsidR="00246505" w:rsidRPr="00246505" w:rsidTr="00880594">
        <w:tc>
          <w:tcPr>
            <w:tcW w:w="1767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категории «B», «D» разрешенной максимальной массой не более 3,5 тонн</w:t>
            </w:r>
          </w:p>
        </w:tc>
        <w:tc>
          <w:tcPr>
            <w:tcW w:w="1600" w:type="pct"/>
            <w:vAlign w:val="center"/>
          </w:tcPr>
          <w:p w:rsidR="00246505" w:rsidRPr="00246505" w:rsidRDefault="00D3784E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pct"/>
            <w:vAlign w:val="center"/>
          </w:tcPr>
          <w:p w:rsidR="00246505" w:rsidRPr="00D23702" w:rsidRDefault="00D3784E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</w:t>
            </w:r>
          </w:p>
        </w:tc>
      </w:tr>
      <w:tr w:rsidR="00246505" w:rsidRPr="00246505" w:rsidTr="00880594">
        <w:tc>
          <w:tcPr>
            <w:tcW w:w="1767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категории «С», «D», «ВЕ», «СЕ», «DЕ» разрешенной массой более 3,5 тонн</w:t>
            </w:r>
          </w:p>
        </w:tc>
        <w:tc>
          <w:tcPr>
            <w:tcW w:w="1600" w:type="pct"/>
            <w:vAlign w:val="center"/>
          </w:tcPr>
          <w:p w:rsidR="00246505" w:rsidRPr="00246505" w:rsidRDefault="00D3784E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3" w:type="pct"/>
            <w:vAlign w:val="center"/>
          </w:tcPr>
          <w:p w:rsidR="00246505" w:rsidRPr="00D23702" w:rsidRDefault="00D3784E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4</w:t>
            </w:r>
          </w:p>
        </w:tc>
      </w:tr>
      <w:tr w:rsidR="00246505" w:rsidRPr="00246505" w:rsidTr="00880594">
        <w:tc>
          <w:tcPr>
            <w:tcW w:w="1767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баритные транспортные средства</w:t>
            </w:r>
          </w:p>
        </w:tc>
        <w:tc>
          <w:tcPr>
            <w:tcW w:w="1600" w:type="pct"/>
            <w:vAlign w:val="center"/>
          </w:tcPr>
          <w:p w:rsidR="00246505" w:rsidRPr="00246505" w:rsidRDefault="00D3784E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3" w:type="pct"/>
            <w:vAlign w:val="center"/>
          </w:tcPr>
          <w:p w:rsidR="00246505" w:rsidRPr="00D23702" w:rsidRDefault="00D3784E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8</w:t>
            </w:r>
          </w:p>
        </w:tc>
      </w:tr>
      <w:tr w:rsidR="00D23702" w:rsidRPr="00246505" w:rsidTr="00D23702">
        <w:tc>
          <w:tcPr>
            <w:tcW w:w="5000" w:type="pct"/>
            <w:gridSpan w:val="3"/>
            <w:vAlign w:val="center"/>
          </w:tcPr>
          <w:p w:rsidR="00D23702" w:rsidRPr="00246505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2">
              <w:rPr>
                <w:rFonts w:ascii="Times New Roman" w:hAnsi="Times New Roman" w:cs="Times New Roman"/>
                <w:sz w:val="24"/>
                <w:szCs w:val="24"/>
              </w:rPr>
              <w:t>Маломерные суда:</w:t>
            </w:r>
          </w:p>
        </w:tc>
      </w:tr>
      <w:tr w:rsidR="00D23702" w:rsidRPr="00246505" w:rsidTr="00880594">
        <w:tc>
          <w:tcPr>
            <w:tcW w:w="1767" w:type="pct"/>
            <w:vAlign w:val="center"/>
          </w:tcPr>
          <w:p w:rsidR="00D23702" w:rsidRPr="00246505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о длиной до 5 м</w:t>
            </w:r>
          </w:p>
        </w:tc>
        <w:tc>
          <w:tcPr>
            <w:tcW w:w="1600" w:type="pct"/>
            <w:vAlign w:val="center"/>
          </w:tcPr>
          <w:p w:rsidR="00D23702" w:rsidRPr="00D23702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33" w:type="pct"/>
            <w:vAlign w:val="center"/>
          </w:tcPr>
          <w:p w:rsidR="00D23702" w:rsidRPr="00D23702" w:rsidRDefault="00D3784E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85</w:t>
            </w:r>
          </w:p>
        </w:tc>
      </w:tr>
      <w:tr w:rsidR="00D23702" w:rsidRPr="00246505" w:rsidTr="00880594">
        <w:tc>
          <w:tcPr>
            <w:tcW w:w="1767" w:type="pct"/>
            <w:vAlign w:val="center"/>
          </w:tcPr>
          <w:p w:rsidR="00D23702" w:rsidRPr="00246505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о длиной от 5 м до 10 м</w:t>
            </w:r>
          </w:p>
        </w:tc>
        <w:tc>
          <w:tcPr>
            <w:tcW w:w="1600" w:type="pct"/>
            <w:vAlign w:val="center"/>
          </w:tcPr>
          <w:p w:rsidR="00D23702" w:rsidRPr="00D23702" w:rsidRDefault="00D3784E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633" w:type="pct"/>
            <w:vAlign w:val="center"/>
          </w:tcPr>
          <w:p w:rsidR="00D23702" w:rsidRPr="00D3784E" w:rsidRDefault="00D23702" w:rsidP="00D3784E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D3784E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</w:tr>
      <w:tr w:rsidR="00D23702" w:rsidRPr="00246505" w:rsidTr="00880594">
        <w:tc>
          <w:tcPr>
            <w:tcW w:w="1767" w:type="pct"/>
            <w:vAlign w:val="center"/>
          </w:tcPr>
          <w:p w:rsidR="00D23702" w:rsidRPr="00246505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о длиной от 10 м до 15 м</w:t>
            </w:r>
          </w:p>
        </w:tc>
        <w:tc>
          <w:tcPr>
            <w:tcW w:w="1600" w:type="pct"/>
            <w:vAlign w:val="center"/>
          </w:tcPr>
          <w:p w:rsidR="00D23702" w:rsidRPr="00D23702" w:rsidRDefault="00D3784E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633" w:type="pct"/>
            <w:vAlign w:val="center"/>
          </w:tcPr>
          <w:p w:rsidR="00D23702" w:rsidRPr="00D23702" w:rsidRDefault="00D3784E" w:rsidP="00D3784E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941</w:t>
            </w:r>
          </w:p>
        </w:tc>
      </w:tr>
      <w:tr w:rsidR="00D23702" w:rsidRPr="00246505" w:rsidTr="00880594">
        <w:tc>
          <w:tcPr>
            <w:tcW w:w="1767" w:type="pct"/>
            <w:vAlign w:val="center"/>
          </w:tcPr>
          <w:p w:rsidR="00D23702" w:rsidRPr="00246505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о длиной от 15 м до 20 м</w:t>
            </w:r>
          </w:p>
        </w:tc>
        <w:tc>
          <w:tcPr>
            <w:tcW w:w="1600" w:type="pct"/>
            <w:vAlign w:val="center"/>
          </w:tcPr>
          <w:p w:rsidR="00D23702" w:rsidRPr="00D23702" w:rsidRDefault="00D3784E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633" w:type="pct"/>
            <w:vAlign w:val="center"/>
          </w:tcPr>
          <w:p w:rsidR="00D23702" w:rsidRPr="00D3784E" w:rsidRDefault="00D3784E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34</w:t>
            </w:r>
            <w:bookmarkStart w:id="0" w:name="_GoBack"/>
            <w:bookmarkEnd w:id="0"/>
          </w:p>
        </w:tc>
      </w:tr>
    </w:tbl>
    <w:p w:rsidR="00D23702" w:rsidRDefault="00D23702" w:rsidP="00B614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4FC" w:rsidRDefault="00B614FC" w:rsidP="00B614FC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14FC">
        <w:rPr>
          <w:rFonts w:ascii="Times New Roman" w:hAnsi="Times New Roman" w:cs="Times New Roman"/>
          <w:sz w:val="28"/>
          <w:szCs w:val="28"/>
        </w:rPr>
        <w:t xml:space="preserve">Заявителем на участие в аукционе может быть юридическое лицо или индивидуальный предприниматель, осуществляющее(ий) на территории Камчатского края деятельность по эксплуатации специализированной стоянки, а также перемещению задержанных транспортных средств на специализированную стоянку, </w:t>
      </w:r>
      <w:r w:rsidR="00D23702">
        <w:rPr>
          <w:rFonts w:ascii="Times New Roman" w:hAnsi="Times New Roman" w:cs="Times New Roman"/>
          <w:sz w:val="28"/>
          <w:szCs w:val="28"/>
        </w:rPr>
        <w:t xml:space="preserve">их хранению и возврату (далее – </w:t>
      </w:r>
      <w:r w:rsidRPr="00B614FC">
        <w:rPr>
          <w:rFonts w:ascii="Times New Roman" w:hAnsi="Times New Roman" w:cs="Times New Roman"/>
          <w:sz w:val="28"/>
          <w:szCs w:val="28"/>
        </w:rPr>
        <w:t>заявитель).</w:t>
      </w:r>
    </w:p>
    <w:p w:rsidR="00B614FC" w:rsidRDefault="00B614FC" w:rsidP="00B614FC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14FC">
        <w:rPr>
          <w:rFonts w:ascii="Times New Roman" w:hAnsi="Times New Roman" w:cs="Times New Roman"/>
          <w:sz w:val="28"/>
          <w:szCs w:val="28"/>
        </w:rPr>
        <w:t xml:space="preserve">Адрес места приема заявок: 683032, г. Петропавловск-Камчатск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B614FC">
        <w:rPr>
          <w:rFonts w:ascii="Times New Roman" w:hAnsi="Times New Roman" w:cs="Times New Roman"/>
          <w:sz w:val="28"/>
          <w:szCs w:val="28"/>
        </w:rPr>
        <w:t>ул. Пограничная, д. 14а, 4 этаж, кабинет 7.</w:t>
      </w:r>
    </w:p>
    <w:p w:rsidR="00D53F3D" w:rsidRPr="002F2303" w:rsidRDefault="00D53F3D" w:rsidP="00DA173C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F3D">
        <w:rPr>
          <w:rFonts w:ascii="Times New Roman" w:hAnsi="Times New Roman" w:cs="Times New Roman"/>
          <w:sz w:val="28"/>
          <w:szCs w:val="28"/>
        </w:rPr>
        <w:t>Дата и время начала приема заявок на участ</w:t>
      </w:r>
      <w:r>
        <w:rPr>
          <w:rFonts w:ascii="Times New Roman" w:hAnsi="Times New Roman" w:cs="Times New Roman"/>
          <w:sz w:val="28"/>
          <w:szCs w:val="28"/>
        </w:rPr>
        <w:t xml:space="preserve">ие в аукционе: </w:t>
      </w:r>
      <w:r w:rsidR="00DA173C">
        <w:rPr>
          <w:rFonts w:ascii="Times New Roman" w:hAnsi="Times New Roman" w:cs="Times New Roman"/>
          <w:sz w:val="28"/>
          <w:szCs w:val="28"/>
        </w:rPr>
        <w:br/>
      </w:r>
      <w:r w:rsidR="006F3D8B">
        <w:rPr>
          <w:rFonts w:ascii="Times New Roman" w:hAnsi="Times New Roman" w:cs="Times New Roman"/>
          <w:b/>
          <w:sz w:val="28"/>
          <w:szCs w:val="28"/>
        </w:rPr>
        <w:t>25.07.2022</w:t>
      </w:r>
      <w:r w:rsidRPr="002F2303">
        <w:rPr>
          <w:rFonts w:ascii="Times New Roman" w:hAnsi="Times New Roman" w:cs="Times New Roman"/>
          <w:b/>
          <w:sz w:val="28"/>
          <w:szCs w:val="28"/>
        </w:rPr>
        <w:t xml:space="preserve"> года, 10.00.</w:t>
      </w:r>
    </w:p>
    <w:p w:rsidR="00B614FC" w:rsidRDefault="00D53F3D" w:rsidP="00DA173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3F3D">
        <w:rPr>
          <w:rFonts w:ascii="Times New Roman" w:hAnsi="Times New Roman" w:cs="Times New Roman"/>
          <w:sz w:val="28"/>
          <w:szCs w:val="28"/>
        </w:rPr>
        <w:t xml:space="preserve">Дата и время окончания срока приема заявок на участие в аукционе: </w:t>
      </w:r>
      <w:r w:rsidR="006F3D8B">
        <w:rPr>
          <w:rFonts w:ascii="Times New Roman" w:hAnsi="Times New Roman" w:cs="Times New Roman"/>
          <w:b/>
          <w:sz w:val="28"/>
          <w:szCs w:val="28"/>
        </w:rPr>
        <w:t>22.08.2022</w:t>
      </w:r>
      <w:r w:rsidRPr="002F2303">
        <w:rPr>
          <w:rFonts w:ascii="Times New Roman" w:hAnsi="Times New Roman" w:cs="Times New Roman"/>
          <w:b/>
          <w:sz w:val="28"/>
          <w:szCs w:val="28"/>
        </w:rPr>
        <w:t xml:space="preserve"> года, 16.00.</w:t>
      </w:r>
    </w:p>
    <w:p w:rsidR="002F09BB" w:rsidRPr="002F09BB" w:rsidRDefault="002F09BB" w:rsidP="002F09BB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09BB">
        <w:rPr>
          <w:rFonts w:ascii="Times New Roman" w:hAnsi="Times New Roman" w:cs="Times New Roman"/>
          <w:sz w:val="28"/>
          <w:szCs w:val="28"/>
        </w:rPr>
        <w:t>Место рассмотрения заявок на участие в аукционе: 683032, г. Петропавловск-Камчатский, ул. Пограничная, д. 14а, 4 этаж, кабинет 1</w:t>
      </w:r>
      <w:r w:rsidR="006F3D8B">
        <w:rPr>
          <w:rFonts w:ascii="Times New Roman" w:hAnsi="Times New Roman" w:cs="Times New Roman"/>
          <w:sz w:val="28"/>
          <w:szCs w:val="28"/>
          <w:lang w:val="en-US"/>
        </w:rPr>
        <w:t>-1</w:t>
      </w:r>
      <w:r w:rsidRPr="002F09BB">
        <w:rPr>
          <w:rFonts w:ascii="Times New Roman" w:hAnsi="Times New Roman" w:cs="Times New Roman"/>
          <w:sz w:val="28"/>
          <w:szCs w:val="28"/>
        </w:rPr>
        <w:t>.</w:t>
      </w:r>
    </w:p>
    <w:p w:rsidR="00D53F3D" w:rsidRPr="009540F4" w:rsidRDefault="002F09BB" w:rsidP="002F09B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9BB">
        <w:rPr>
          <w:rFonts w:ascii="Times New Roman" w:hAnsi="Times New Roman" w:cs="Times New Roman"/>
          <w:sz w:val="28"/>
          <w:szCs w:val="28"/>
        </w:rPr>
        <w:t xml:space="preserve">Срок рассмотрения комиссией заявок на участие в аукционе </w:t>
      </w:r>
      <w:r w:rsidR="00342BAA">
        <w:rPr>
          <w:rFonts w:ascii="Times New Roman" w:hAnsi="Times New Roman" w:cs="Times New Roman"/>
          <w:sz w:val="28"/>
          <w:szCs w:val="28"/>
        </w:rPr>
        <w:br/>
      </w:r>
      <w:r w:rsidRPr="009540F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53795">
        <w:rPr>
          <w:rFonts w:ascii="Times New Roman" w:hAnsi="Times New Roman" w:cs="Times New Roman"/>
          <w:b/>
          <w:sz w:val="28"/>
          <w:szCs w:val="28"/>
        </w:rPr>
        <w:t>23</w:t>
      </w:r>
      <w:r w:rsidRPr="009540F4">
        <w:rPr>
          <w:rFonts w:ascii="Times New Roman" w:hAnsi="Times New Roman" w:cs="Times New Roman"/>
          <w:b/>
          <w:sz w:val="28"/>
          <w:szCs w:val="28"/>
        </w:rPr>
        <w:t>.0</w:t>
      </w:r>
      <w:r w:rsidR="00153795" w:rsidRPr="00153795">
        <w:rPr>
          <w:rFonts w:ascii="Times New Roman" w:hAnsi="Times New Roman" w:cs="Times New Roman"/>
          <w:b/>
          <w:sz w:val="28"/>
          <w:szCs w:val="28"/>
        </w:rPr>
        <w:t>8</w:t>
      </w:r>
      <w:r w:rsidR="00153795">
        <w:rPr>
          <w:rFonts w:ascii="Times New Roman" w:hAnsi="Times New Roman" w:cs="Times New Roman"/>
          <w:b/>
          <w:sz w:val="28"/>
          <w:szCs w:val="28"/>
        </w:rPr>
        <w:t>.2022</w:t>
      </w:r>
      <w:r w:rsidRPr="009540F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540F4" w:rsidRPr="009540F4">
        <w:rPr>
          <w:rFonts w:ascii="Times New Roman" w:hAnsi="Times New Roman" w:cs="Times New Roman"/>
          <w:b/>
          <w:sz w:val="28"/>
          <w:szCs w:val="28"/>
        </w:rPr>
        <w:t>2</w:t>
      </w:r>
      <w:r w:rsidR="00153795" w:rsidRPr="00153795">
        <w:rPr>
          <w:rFonts w:ascii="Times New Roman" w:hAnsi="Times New Roman" w:cs="Times New Roman"/>
          <w:b/>
          <w:sz w:val="28"/>
          <w:szCs w:val="28"/>
        </w:rPr>
        <w:t>4</w:t>
      </w:r>
      <w:r w:rsidR="00153795">
        <w:rPr>
          <w:rFonts w:ascii="Times New Roman" w:hAnsi="Times New Roman" w:cs="Times New Roman"/>
          <w:b/>
          <w:sz w:val="28"/>
          <w:szCs w:val="28"/>
        </w:rPr>
        <w:t>.08.2022</w:t>
      </w:r>
      <w:r w:rsidRPr="009540F4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C088F" w:rsidRPr="009540F4" w:rsidRDefault="007C088F" w:rsidP="007C088F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40F4">
        <w:rPr>
          <w:rFonts w:ascii="Times New Roman" w:hAnsi="Times New Roman" w:cs="Times New Roman"/>
          <w:sz w:val="28"/>
          <w:szCs w:val="28"/>
        </w:rPr>
        <w:t>Адрес места проведения аукциона: 683032, г. Петропавловск-Камчатский, ул. Пограничная, д. 14а, 4 этаж, конференц-зал.</w:t>
      </w:r>
    </w:p>
    <w:p w:rsidR="00AC10FF" w:rsidRPr="002F09BB" w:rsidRDefault="007C088F" w:rsidP="007C088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4375">
        <w:rPr>
          <w:rFonts w:ascii="Times New Roman" w:hAnsi="Times New Roman" w:cs="Times New Roman"/>
          <w:sz w:val="28"/>
          <w:szCs w:val="28"/>
        </w:rPr>
        <w:t xml:space="preserve">Дата и время проведения аукциона: </w:t>
      </w:r>
      <w:r w:rsidR="00134375" w:rsidRPr="00134375">
        <w:rPr>
          <w:rFonts w:ascii="Times New Roman" w:hAnsi="Times New Roman" w:cs="Times New Roman"/>
          <w:b/>
          <w:sz w:val="28"/>
          <w:szCs w:val="28"/>
        </w:rPr>
        <w:t>2</w:t>
      </w:r>
      <w:r w:rsidR="00153795">
        <w:rPr>
          <w:rFonts w:ascii="Times New Roman" w:hAnsi="Times New Roman" w:cs="Times New Roman"/>
          <w:b/>
          <w:sz w:val="28"/>
          <w:szCs w:val="28"/>
        </w:rPr>
        <w:t>9.08</w:t>
      </w:r>
      <w:r w:rsidRPr="00134375">
        <w:rPr>
          <w:rFonts w:ascii="Times New Roman" w:hAnsi="Times New Roman" w:cs="Times New Roman"/>
          <w:b/>
          <w:sz w:val="28"/>
          <w:szCs w:val="28"/>
        </w:rPr>
        <w:t>.202</w:t>
      </w:r>
      <w:r w:rsidR="00153795" w:rsidRPr="00153795">
        <w:rPr>
          <w:rFonts w:ascii="Times New Roman" w:hAnsi="Times New Roman" w:cs="Times New Roman"/>
          <w:b/>
          <w:sz w:val="28"/>
          <w:szCs w:val="28"/>
        </w:rPr>
        <w:t>2</w:t>
      </w:r>
      <w:r w:rsidRPr="00134375">
        <w:rPr>
          <w:rFonts w:ascii="Times New Roman" w:hAnsi="Times New Roman" w:cs="Times New Roman"/>
          <w:b/>
          <w:sz w:val="28"/>
          <w:szCs w:val="28"/>
        </w:rPr>
        <w:t xml:space="preserve"> года, 1</w:t>
      </w:r>
      <w:r w:rsidR="00134375" w:rsidRPr="00134375">
        <w:rPr>
          <w:rFonts w:ascii="Times New Roman" w:hAnsi="Times New Roman" w:cs="Times New Roman"/>
          <w:b/>
          <w:sz w:val="28"/>
          <w:szCs w:val="28"/>
        </w:rPr>
        <w:t>5</w:t>
      </w:r>
      <w:r w:rsidRPr="00134375">
        <w:rPr>
          <w:rFonts w:ascii="Times New Roman" w:hAnsi="Times New Roman" w:cs="Times New Roman"/>
          <w:b/>
          <w:sz w:val="28"/>
          <w:szCs w:val="28"/>
        </w:rPr>
        <w:t>.00.</w:t>
      </w:r>
      <w:r w:rsidRPr="007C088F">
        <w:t xml:space="preserve"> </w:t>
      </w:r>
    </w:p>
    <w:p w:rsidR="002B0749" w:rsidRDefault="002B0749" w:rsidP="002B0749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0749">
        <w:rPr>
          <w:rFonts w:ascii="Times New Roman" w:hAnsi="Times New Roman" w:cs="Times New Roman"/>
          <w:sz w:val="28"/>
          <w:szCs w:val="28"/>
        </w:rPr>
        <w:t>Документация об аукционе в электр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B0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Pr="002B0749">
        <w:rPr>
          <w:rFonts w:ascii="Times New Roman" w:hAnsi="Times New Roman" w:cs="Times New Roman"/>
          <w:sz w:val="28"/>
          <w:szCs w:val="28"/>
        </w:rPr>
        <w:t xml:space="preserve"> размещена на странице Министерства на официальном сайте исполнительных органов государственной власти Камчатского края в информационно-телекоммуникационной сети «Интернет» (далее – официальный сайт): https://www.kamgov.ru/mintrans.</w:t>
      </w:r>
    </w:p>
    <w:p w:rsidR="00F01D68" w:rsidRPr="002B0749" w:rsidRDefault="00F01D68" w:rsidP="002B074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0749">
        <w:rPr>
          <w:rFonts w:ascii="Times New Roman" w:hAnsi="Times New Roman" w:cs="Times New Roman"/>
          <w:sz w:val="28"/>
          <w:szCs w:val="28"/>
        </w:rPr>
        <w:t>После даты размещения извещения о проведении аукциона организатором аукциона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предоставляется такому лицу аукционная документация в письменной форме по адресу: 683032, г. Петропавловск-</w:t>
      </w:r>
      <w:r w:rsidRPr="002B0749">
        <w:rPr>
          <w:rFonts w:ascii="Times New Roman" w:hAnsi="Times New Roman" w:cs="Times New Roman"/>
          <w:sz w:val="28"/>
          <w:szCs w:val="28"/>
        </w:rPr>
        <w:lastRenderedPageBreak/>
        <w:t xml:space="preserve">Камчатский, ул. Пограничная, д. 14а, 4 этаж, кабинет 7, </w:t>
      </w:r>
      <w:r w:rsidR="00153795">
        <w:rPr>
          <w:rFonts w:ascii="Times New Roman" w:hAnsi="Times New Roman" w:cs="Times New Roman"/>
          <w:sz w:val="28"/>
          <w:szCs w:val="28"/>
        </w:rPr>
        <w:t>в рабочие</w:t>
      </w:r>
      <w:r w:rsidRPr="002B0749">
        <w:rPr>
          <w:rFonts w:ascii="Times New Roman" w:hAnsi="Times New Roman" w:cs="Times New Roman"/>
          <w:sz w:val="28"/>
          <w:szCs w:val="28"/>
        </w:rPr>
        <w:t xml:space="preserve"> дн</w:t>
      </w:r>
      <w:r w:rsidR="00153795">
        <w:rPr>
          <w:rFonts w:ascii="Times New Roman" w:hAnsi="Times New Roman" w:cs="Times New Roman"/>
          <w:sz w:val="28"/>
          <w:szCs w:val="28"/>
        </w:rPr>
        <w:t>и</w:t>
      </w:r>
      <w:r w:rsidRPr="002B0749">
        <w:rPr>
          <w:rFonts w:ascii="Times New Roman" w:hAnsi="Times New Roman" w:cs="Times New Roman"/>
          <w:sz w:val="28"/>
          <w:szCs w:val="28"/>
        </w:rPr>
        <w:t xml:space="preserve"> </w:t>
      </w:r>
      <w:r w:rsidRPr="002B0749">
        <w:rPr>
          <w:rFonts w:ascii="Times New Roman" w:hAnsi="Times New Roman" w:cs="Times New Roman"/>
          <w:sz w:val="28"/>
          <w:szCs w:val="28"/>
        </w:rPr>
        <w:br/>
        <w:t xml:space="preserve">с 10.00 до 16.00 (перерыв с 12.15 до 13.03). </w:t>
      </w:r>
    </w:p>
    <w:p w:rsidR="00F01D68" w:rsidRPr="00F01D68" w:rsidRDefault="00F01D68" w:rsidP="00F01D6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D68">
        <w:rPr>
          <w:rFonts w:ascii="Times New Roman" w:hAnsi="Times New Roman" w:cs="Times New Roman"/>
          <w:sz w:val="28"/>
          <w:szCs w:val="28"/>
        </w:rPr>
        <w:t>Плата за предоставление документации об аукционе в письменной форме не взимается.</w:t>
      </w:r>
    </w:p>
    <w:p w:rsidR="007C088F" w:rsidRDefault="00F01D68" w:rsidP="00F01D6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D68">
        <w:rPr>
          <w:rFonts w:ascii="Times New Roman" w:hAnsi="Times New Roman" w:cs="Times New Roman"/>
          <w:sz w:val="28"/>
          <w:szCs w:val="28"/>
        </w:rPr>
        <w:t>Предоставление аукционной документации до размещения извещения о проведении аукциона на официальном сайте не допускается.</w:t>
      </w:r>
    </w:p>
    <w:p w:rsidR="00913717" w:rsidRDefault="00913717" w:rsidP="00FB179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3717">
        <w:rPr>
          <w:rFonts w:ascii="Times New Roman" w:hAnsi="Times New Roman" w:cs="Times New Roman"/>
          <w:sz w:val="28"/>
          <w:szCs w:val="28"/>
        </w:rPr>
        <w:t xml:space="preserve">Территория осуществления деятельности по эксплуатации специализированной стоянки, а также перемещению транспортных средств на специализированную стоянку, их хранению и возврату транспортных средств </w:t>
      </w:r>
      <w:r w:rsidR="00153795" w:rsidRPr="00153795">
        <w:rPr>
          <w:rFonts w:ascii="Times New Roman" w:hAnsi="Times New Roman" w:cs="Times New Roman"/>
          <w:sz w:val="28"/>
          <w:szCs w:val="28"/>
        </w:rPr>
        <w:t xml:space="preserve">и маломерных судов </w:t>
      </w:r>
      <w:r w:rsidRPr="00913717">
        <w:rPr>
          <w:rFonts w:ascii="Times New Roman" w:hAnsi="Times New Roman" w:cs="Times New Roman"/>
          <w:sz w:val="28"/>
          <w:szCs w:val="28"/>
        </w:rPr>
        <w:t xml:space="preserve">– территория </w:t>
      </w:r>
      <w:r w:rsidR="003028A7" w:rsidRPr="003028A7">
        <w:rPr>
          <w:rFonts w:ascii="Times New Roman" w:hAnsi="Times New Roman" w:cs="Times New Roman"/>
          <w:sz w:val="28"/>
          <w:szCs w:val="28"/>
        </w:rPr>
        <w:t xml:space="preserve">Петропавловска-Камчатского городского округа </w:t>
      </w:r>
      <w:r w:rsidRPr="00913717">
        <w:rPr>
          <w:rFonts w:ascii="Times New Roman" w:hAnsi="Times New Roman" w:cs="Times New Roman"/>
          <w:sz w:val="28"/>
          <w:szCs w:val="28"/>
        </w:rPr>
        <w:t>Камчатского края.</w:t>
      </w:r>
    </w:p>
    <w:p w:rsidR="006A74A1" w:rsidRDefault="006A74A1" w:rsidP="006A74A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74A1">
        <w:rPr>
          <w:rFonts w:ascii="Times New Roman" w:hAnsi="Times New Roman" w:cs="Times New Roman"/>
          <w:sz w:val="28"/>
          <w:szCs w:val="28"/>
        </w:rPr>
        <w:t>Минимальное необходимое количество мест размещения задержанных транспортных средств на специализированной стоянке – 20 мест.</w:t>
      </w:r>
    </w:p>
    <w:p w:rsidR="00521204" w:rsidRPr="00F01D68" w:rsidRDefault="00521204" w:rsidP="006A74A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1204">
        <w:rPr>
          <w:rFonts w:ascii="Times New Roman" w:hAnsi="Times New Roman" w:cs="Times New Roman"/>
          <w:sz w:val="28"/>
          <w:szCs w:val="28"/>
        </w:rPr>
        <w:t>Минимальное необходимое количество и тип специализированных транспортных средств, при помощи которых осуществляется перемещение задержанных транспортных средств на специализированную стоянку -</w:t>
      </w:r>
      <w:r w:rsidR="006A74A1">
        <w:rPr>
          <w:rFonts w:ascii="Times New Roman" w:hAnsi="Times New Roman" w:cs="Times New Roman"/>
          <w:sz w:val="28"/>
          <w:szCs w:val="28"/>
        </w:rPr>
        <w:t xml:space="preserve"> </w:t>
      </w:r>
      <w:r w:rsidR="00432267">
        <w:rPr>
          <w:rFonts w:ascii="Times New Roman" w:hAnsi="Times New Roman" w:cs="Times New Roman"/>
          <w:sz w:val="28"/>
          <w:szCs w:val="28"/>
        </w:rPr>
        <w:t>2 единицы</w:t>
      </w:r>
      <w:r w:rsidR="006A74A1" w:rsidRPr="006A74A1">
        <w:rPr>
          <w:rFonts w:ascii="Times New Roman" w:hAnsi="Times New Roman" w:cs="Times New Roman"/>
          <w:sz w:val="28"/>
          <w:szCs w:val="28"/>
        </w:rPr>
        <w:t xml:space="preserve"> грузового автопогрузчика.</w:t>
      </w:r>
    </w:p>
    <w:sectPr w:rsidR="00521204" w:rsidRPr="00F01D68" w:rsidSect="00E717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F1D" w:rsidRDefault="00293F1D" w:rsidP="00A1224D">
      <w:pPr>
        <w:spacing w:after="0" w:line="240" w:lineRule="auto"/>
      </w:pPr>
      <w:r>
        <w:separator/>
      </w:r>
    </w:p>
  </w:endnote>
  <w:endnote w:type="continuationSeparator" w:id="0">
    <w:p w:rsidR="00293F1D" w:rsidRDefault="00293F1D" w:rsidP="00A1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F1D" w:rsidRDefault="00293F1D" w:rsidP="00A1224D">
      <w:pPr>
        <w:spacing w:after="0" w:line="240" w:lineRule="auto"/>
      </w:pPr>
      <w:r>
        <w:separator/>
      </w:r>
    </w:p>
  </w:footnote>
  <w:footnote w:type="continuationSeparator" w:id="0">
    <w:p w:rsidR="00293F1D" w:rsidRDefault="00293F1D" w:rsidP="00A12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A61BD"/>
    <w:multiLevelType w:val="hybridMultilevel"/>
    <w:tmpl w:val="729C691C"/>
    <w:lvl w:ilvl="0" w:tplc="BA502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D2E89"/>
    <w:multiLevelType w:val="hybridMultilevel"/>
    <w:tmpl w:val="077EC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841C9"/>
    <w:multiLevelType w:val="hybridMultilevel"/>
    <w:tmpl w:val="F1722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680"/>
    <w:rsid w:val="00003EE8"/>
    <w:rsid w:val="00017F31"/>
    <w:rsid w:val="000377D7"/>
    <w:rsid w:val="000408CD"/>
    <w:rsid w:val="000B10E2"/>
    <w:rsid w:val="001176D0"/>
    <w:rsid w:val="00134375"/>
    <w:rsid w:val="00153795"/>
    <w:rsid w:val="00246505"/>
    <w:rsid w:val="00293F1D"/>
    <w:rsid w:val="002B0749"/>
    <w:rsid w:val="002B3325"/>
    <w:rsid w:val="002B5306"/>
    <w:rsid w:val="002F09BB"/>
    <w:rsid w:val="002F2303"/>
    <w:rsid w:val="003028A7"/>
    <w:rsid w:val="00342BAA"/>
    <w:rsid w:val="00351591"/>
    <w:rsid w:val="00432267"/>
    <w:rsid w:val="00521204"/>
    <w:rsid w:val="005E4680"/>
    <w:rsid w:val="006719D1"/>
    <w:rsid w:val="006A74A1"/>
    <w:rsid w:val="006F3D8B"/>
    <w:rsid w:val="00701E0B"/>
    <w:rsid w:val="00767E67"/>
    <w:rsid w:val="007C088F"/>
    <w:rsid w:val="00883400"/>
    <w:rsid w:val="008B468E"/>
    <w:rsid w:val="00913717"/>
    <w:rsid w:val="009540F4"/>
    <w:rsid w:val="009916F8"/>
    <w:rsid w:val="00A02B47"/>
    <w:rsid w:val="00A1224D"/>
    <w:rsid w:val="00A82832"/>
    <w:rsid w:val="00AC10FF"/>
    <w:rsid w:val="00AC7722"/>
    <w:rsid w:val="00B614FC"/>
    <w:rsid w:val="00B6603B"/>
    <w:rsid w:val="00B82FAC"/>
    <w:rsid w:val="00BB0AAB"/>
    <w:rsid w:val="00BD4AF9"/>
    <w:rsid w:val="00BF460A"/>
    <w:rsid w:val="00D23702"/>
    <w:rsid w:val="00D3784E"/>
    <w:rsid w:val="00D4116D"/>
    <w:rsid w:val="00D53F3D"/>
    <w:rsid w:val="00DA173C"/>
    <w:rsid w:val="00E03AF5"/>
    <w:rsid w:val="00E25736"/>
    <w:rsid w:val="00E54FDD"/>
    <w:rsid w:val="00E672BB"/>
    <w:rsid w:val="00E717DE"/>
    <w:rsid w:val="00F01363"/>
    <w:rsid w:val="00F01D68"/>
    <w:rsid w:val="00FB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E53374-2917-4AE3-AE4A-E09DBAE5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60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1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19D1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A1224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122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122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_agenc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61D2-0E4E-4734-92DB-2C1AB06F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Татьяна Сергеевна</dc:creator>
  <cp:keywords/>
  <dc:description/>
  <cp:lastModifiedBy>Клокова Маргарита Алексеевна</cp:lastModifiedBy>
  <cp:revision>2</cp:revision>
  <cp:lastPrinted>2022-07-21T08:05:00Z</cp:lastPrinted>
  <dcterms:created xsi:type="dcterms:W3CDTF">2022-07-22T04:43:00Z</dcterms:created>
  <dcterms:modified xsi:type="dcterms:W3CDTF">2022-07-22T04:43:00Z</dcterms:modified>
</cp:coreProperties>
</file>